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E60A" w14:textId="7D6A617B" w:rsidR="00CD4D79" w:rsidRPr="00B42ABB" w:rsidRDefault="00B42ABB" w:rsidP="00CD4D79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sk Distribution Kelompok 5 di Mata Kuliah PBO 2</w:t>
      </w:r>
      <w:r w:rsidR="00637994">
        <w:rPr>
          <w:rFonts w:ascii="Times New Roman" w:hAnsi="Times New Roman" w:cs="Times New Roman"/>
          <w:color w:val="000000" w:themeColor="text1"/>
          <w:lang w:val="en-US"/>
        </w:rPr>
        <w:t xml:space="preserve"> Minggu ke-3</w:t>
      </w:r>
    </w:p>
    <w:p w14:paraId="7AD5DC87" w14:textId="70386912" w:rsidR="00CD4D79" w:rsidRPr="00B42ABB" w:rsidRDefault="00B42ABB" w:rsidP="00CD4D7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Tanggal :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37994">
        <w:rPr>
          <w:rFonts w:ascii="Times New Roman" w:hAnsi="Times New Roman" w:cs="Times New Roman"/>
          <w:color w:val="000000" w:themeColor="text1"/>
          <w:lang w:val="en-US"/>
        </w:rPr>
        <w:t>23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637994">
        <w:rPr>
          <w:rFonts w:ascii="Times New Roman" w:hAnsi="Times New Roman" w:cs="Times New Roman"/>
          <w:color w:val="000000" w:themeColor="text1"/>
          <w:lang w:val="en-US"/>
        </w:rPr>
        <w:t>29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Mei 2023</w:t>
      </w:r>
    </w:p>
    <w:p w14:paraId="5DD7C5AC" w14:textId="77777777" w:rsidR="00E26F2C" w:rsidRDefault="00E26F2C" w:rsidP="00E26F2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3A3E74D" w14:textId="39C73239" w:rsidR="00B42ABB" w:rsidRPr="00E26F2C" w:rsidRDefault="00E26F2C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>Kelas :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D-Teknik Informatika</w:t>
      </w:r>
    </w:p>
    <w:p w14:paraId="3CF1E41D" w14:textId="24C9EC91" w:rsidR="00CD4D79" w:rsidRP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Anggota Kelompok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40"/>
        <w:gridCol w:w="1426"/>
        <w:gridCol w:w="2140"/>
        <w:gridCol w:w="4961"/>
      </w:tblGrid>
      <w:tr w:rsidR="00CD4D79" w14:paraId="7E0A1DD9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F033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388D5" w14:textId="190DDA9E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PM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FE9D" w14:textId="27A15FCD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m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9F76" w14:textId="365E3DD9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ugas</w:t>
            </w:r>
          </w:p>
        </w:tc>
      </w:tr>
      <w:tr w:rsidR="00A61822" w14:paraId="78A3A53B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FF92" w14:textId="77777777" w:rsidR="00A61822" w:rsidRDefault="00A61822" w:rsidP="00A6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7A0D" w14:textId="7089B341" w:rsidR="00A61822" w:rsidRPr="00BE4CD7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21C8" w14:textId="0FF036E5" w:rsidR="00A61822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Fransiscus Kristian Susant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0A3CA" w14:textId="08065640" w:rsidR="00A61822" w:rsidRPr="000D085D" w:rsidRDefault="00A61822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coba coding Dompdf dan fitur-fitur (detail, edit, hapus) di tabel pegawai.</w:t>
            </w:r>
          </w:p>
          <w:p w14:paraId="785BE66C" w14:textId="18313566" w:rsidR="00A61822" w:rsidRPr="000D085D" w:rsidRDefault="00A61822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coba coding tabel tamu.</w:t>
            </w:r>
          </w:p>
        </w:tc>
      </w:tr>
      <w:tr w:rsidR="00A61822" w14:paraId="031903BC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D22" w14:textId="77777777" w:rsidR="00A61822" w:rsidRDefault="00A61822" w:rsidP="00A6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5F33" w14:textId="1D4E145A" w:rsidR="00A61822" w:rsidRPr="00BE4CD7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062010106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35C57" w14:textId="370022F7" w:rsidR="00A61822" w:rsidRPr="00B42ABB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Iqbal Maulana Sujan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3752" w14:textId="1A04171F" w:rsidR="00A61822" w:rsidRPr="00980029" w:rsidRDefault="00A61822" w:rsidP="00331411">
            <w:pPr>
              <w:pStyle w:val="ListParagraph"/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1822" w14:paraId="0A74FB83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FD97" w14:textId="587785B9" w:rsidR="00A61822" w:rsidRPr="00B42ABB" w:rsidRDefault="00A61822" w:rsidP="00A6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6FD6" w14:textId="5F78E742" w:rsidR="00A61822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3763" w14:textId="00A89C18" w:rsidR="00A61822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Syafira Iedha Maharani Hamza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57DB" w14:textId="631533CD" w:rsidR="00A61822" w:rsidRPr="000D085D" w:rsidRDefault="00A61822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rangkai bagian </w:t>
            </w:r>
            <w:r w:rsidR="00750E5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nput tamu, </w:t>
            </w:r>
            <w:r w:rsidR="00B42DEF">
              <w:rPr>
                <w:rFonts w:ascii="Times New Roman" w:hAnsi="Times New Roman" w:cs="Times New Roman"/>
                <w:color w:val="000000" w:themeColor="text1"/>
                <w:lang w:val="en-US"/>
              </w:rPr>
              <w:t>Tentang Kami</w:t>
            </w:r>
            <w:r w:rsidR="00750E57">
              <w:rPr>
                <w:rFonts w:ascii="Times New Roman" w:hAnsi="Times New Roman" w:cs="Times New Roman"/>
                <w:color w:val="000000" w:themeColor="text1"/>
                <w:lang w:val="en-US"/>
              </w:rPr>
              <w:t>, dan footer</w:t>
            </w:r>
            <w:r w:rsidR="00B42DE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C31B838" w14:textId="202710A4" w:rsidR="00A61822" w:rsidRPr="00980029" w:rsidRDefault="00750E57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tampilan/front end admin</w:t>
            </w:r>
            <w:r w:rsidR="00A6182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A61822" w14:paraId="63A94206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5D83" w14:textId="71753215" w:rsidR="00A61822" w:rsidRPr="00B42ABB" w:rsidRDefault="00A61822" w:rsidP="00A6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1DFD" w14:textId="00A857A1" w:rsidR="00A61822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10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3FB" w14:textId="6014F9AD" w:rsidR="00A61822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M. Arifin Zainuddin Patt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13CD7" w14:textId="6A2B137C" w:rsidR="00A61822" w:rsidRPr="002A76F7" w:rsidRDefault="00750E57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favicon dan logo untuk nanti dirubah</w:t>
            </w:r>
            <w:r w:rsidR="00A6182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43606255" w14:textId="1D8F5BA4" w:rsidR="00A61822" w:rsidRPr="00980029" w:rsidRDefault="00750E57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beberapa icon yang nanti akan digunakan</w:t>
            </w:r>
            <w:r w:rsidR="00A6182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A61822" w14:paraId="4CF5B9F9" w14:textId="77777777" w:rsidTr="00D704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BE1" w14:textId="027C42AB" w:rsidR="00A61822" w:rsidRDefault="00A61822" w:rsidP="00A61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3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80F0" w14:textId="56C69C33" w:rsidR="00A61822" w:rsidRPr="000D085D" w:rsidRDefault="00A61822" w:rsidP="00A61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abungan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77F7" w14:textId="35E293E6" w:rsidR="00A61822" w:rsidRDefault="00750E57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beberapa OOP di PHP.</w:t>
            </w:r>
          </w:p>
          <w:p w14:paraId="7F572364" w14:textId="6C3DFA8F" w:rsidR="00A61822" w:rsidRDefault="003F6405" w:rsidP="00A618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lagi CRUD di CI4</w:t>
            </w:r>
            <w:r w:rsidR="00A6182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E31733B" w14:textId="3811188D" w:rsidR="00B42ABB" w:rsidRDefault="00B42ABB" w:rsidP="002548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E7B444" w14:textId="02317E39" w:rsidR="00254860" w:rsidRDefault="00254860" w:rsidP="002548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b/>
          <w:bCs/>
          <w:color w:val="000000" w:themeColor="text1"/>
          <w:lang w:val="en-US"/>
        </w:rPr>
        <w:t>Sumber Belajar</w:t>
      </w:r>
    </w:p>
    <w:p w14:paraId="23B21BD0" w14:textId="02E1BCA7" w:rsidR="00F02146" w:rsidRDefault="00F02146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NGOBAR #26 - Membuat SISTEM LOGIN MULTI USER Pada CODEIGNITER 4 Menggunakan Library Myth / Au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8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E5LC4v0_JVE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82E2072" w14:textId="4211107B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Aplikasi Buku Tamu Untuk Kantor Lengkap Berbasis Web + Fitur Survei Kepuasan Tamu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9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yRd0fgrxffU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966726D" w14:textId="6034F65D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CodeIgniter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0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codeigniter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6ADC2E97" w14:textId="336D1756" w:rsidR="00A61822" w:rsidRDefault="00A61822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A61822">
        <w:rPr>
          <w:rFonts w:ascii="Times New Roman" w:hAnsi="Times New Roman" w:cs="Times New Roman"/>
          <w:color w:val="000000" w:themeColor="text1"/>
          <w:lang w:val="en-US"/>
        </w:rPr>
        <w:t xml:space="preserve">Tutorial CRUD (Create, Read, Update &amp; Delete) Codeigniter 4 dengan Bootstrap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1" w:history="1">
        <w:r w:rsidRPr="00935328">
          <w:rPr>
            <w:rStyle w:val="Hyperlink"/>
            <w:rFonts w:ascii="Times New Roman" w:hAnsi="Times New Roman" w:cs="Times New Roman"/>
            <w:lang w:val="en-US"/>
          </w:rPr>
          <w:t>https://codelapan.com/post/crud-codeigniter-4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6F740294" w14:textId="75C6C835" w:rsidR="00A61822" w:rsidRDefault="00A61822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254860">
        <w:rPr>
          <w:rFonts w:ascii="Times New Roman" w:hAnsi="Times New Roman" w:cs="Times New Roman"/>
          <w:color w:val="000000" w:themeColor="text1"/>
          <w:lang w:val="en-US"/>
        </w:rPr>
        <w:t>Myth:Auth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2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lonnieezell/myth-auth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65FB9928" w14:textId="5E372E3A" w:rsidR="00750E57" w:rsidRDefault="00750E57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50E57">
        <w:rPr>
          <w:rFonts w:ascii="Times New Roman" w:hAnsi="Times New Roman" w:cs="Times New Roman"/>
          <w:color w:val="000000" w:themeColor="text1"/>
          <w:lang w:val="en-US"/>
        </w:rPr>
        <w:t xml:space="preserve">Bootstrap Icons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3" w:history="1">
        <w:r w:rsidRPr="00935328">
          <w:rPr>
            <w:rStyle w:val="Hyperlink"/>
            <w:rFonts w:ascii="Times New Roman" w:hAnsi="Times New Roman" w:cs="Times New Roman"/>
            <w:lang w:val="en-US"/>
          </w:rPr>
          <w:t>https://icons.getbootstrap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6763AB54" w14:textId="4E5751E5" w:rsidR="00750E57" w:rsidRDefault="003F6405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3F6405">
        <w:rPr>
          <w:rFonts w:ascii="Times New Roman" w:hAnsi="Times New Roman" w:cs="Times New Roman"/>
          <w:color w:val="000000" w:themeColor="text1"/>
          <w:lang w:val="en-US"/>
        </w:rPr>
        <w:t xml:space="preserve">Tutorial CRUD Codeigniter 4 Dan Modal Bootstrap 4 Terbaru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4" w:history="1">
        <w:r w:rsidRPr="00935328">
          <w:rPr>
            <w:rStyle w:val="Hyperlink"/>
            <w:rFonts w:ascii="Times New Roman" w:hAnsi="Times New Roman" w:cs="Times New Roman"/>
            <w:lang w:val="en-US"/>
          </w:rPr>
          <w:t>https://www.panduancode.com/2020/05/crud-codeigniter-4-terbaru.html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8BC0472" w14:textId="77777777" w:rsidR="00254860" w:rsidRDefault="00254860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3DDF3AD7" w14:textId="12E116D0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E4CD7">
        <w:rPr>
          <w:rFonts w:ascii="Times New Roman" w:hAnsi="Times New Roman" w:cs="Times New Roman"/>
          <w:bCs/>
          <w:color w:val="000000" w:themeColor="text1"/>
        </w:rPr>
        <w:t xml:space="preserve">Bandung, </w:t>
      </w:r>
      <w:r w:rsidR="00A61822">
        <w:rPr>
          <w:rFonts w:ascii="Times New Roman" w:hAnsi="Times New Roman" w:cs="Times New Roman"/>
          <w:bCs/>
          <w:color w:val="000000" w:themeColor="text1"/>
          <w:lang w:val="en-US"/>
        </w:rPr>
        <w:t>29</w:t>
      </w:r>
      <w:r w:rsidRPr="00BE4CD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 xml:space="preserve">Mei </w:t>
      </w:r>
      <w:r w:rsidRPr="00BE4CD7">
        <w:rPr>
          <w:rFonts w:ascii="Times New Roman" w:hAnsi="Times New Roman" w:cs="Times New Roman"/>
          <w:bCs/>
          <w:color w:val="000000" w:themeColor="text1"/>
        </w:rPr>
        <w:t>2023</w:t>
      </w:r>
    </w:p>
    <w:p w14:paraId="37E10FB7" w14:textId="619A1A5B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>Technical Writer</w:t>
      </w:r>
    </w:p>
    <w:p w14:paraId="5024AF81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2A6DC167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4FA16894" w14:textId="58E33405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B42ABB">
        <w:rPr>
          <w:rFonts w:ascii="Times New Roman" w:hAnsi="Times New Roman" w:cs="Times New Roman"/>
          <w:color w:val="000000" w:themeColor="text1"/>
        </w:rPr>
        <w:t>M. Arifin Zainuddin Patt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B42ABB">
        <w:rPr>
          <w:rFonts w:ascii="Times New Roman" w:hAnsi="Times New Roman" w:cs="Times New Roman"/>
          <w:color w:val="000000" w:themeColor="text1"/>
        </w:rPr>
        <w:t>40621100108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sectPr w:rsidR="00CD4D79" w:rsidRPr="00BE4CD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31BB" w14:textId="77777777" w:rsidR="00053B8E" w:rsidRDefault="00053B8E" w:rsidP="00CD4D79">
      <w:pPr>
        <w:spacing w:after="0" w:line="240" w:lineRule="auto"/>
      </w:pPr>
      <w:r>
        <w:separator/>
      </w:r>
    </w:p>
  </w:endnote>
  <w:endnote w:type="continuationSeparator" w:id="0">
    <w:p w14:paraId="455BD853" w14:textId="77777777" w:rsidR="00053B8E" w:rsidRDefault="00053B8E" w:rsidP="00CD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751" w14:textId="77777777" w:rsidR="00053B8E" w:rsidRDefault="00053B8E" w:rsidP="00CD4D79">
      <w:pPr>
        <w:spacing w:after="0" w:line="240" w:lineRule="auto"/>
      </w:pPr>
      <w:r>
        <w:separator/>
      </w:r>
    </w:p>
  </w:footnote>
  <w:footnote w:type="continuationSeparator" w:id="0">
    <w:p w14:paraId="6AFD933A" w14:textId="77777777" w:rsidR="00053B8E" w:rsidRDefault="00053B8E" w:rsidP="00CD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99CA" w14:textId="43AF4C6E" w:rsidR="00CD4D79" w:rsidRDefault="00CD4D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D152D" wp14:editId="1378A150">
          <wp:simplePos x="0" y="0"/>
          <wp:positionH relativeFrom="column">
            <wp:posOffset>5273040</wp:posOffset>
          </wp:positionH>
          <wp:positionV relativeFrom="paragraph">
            <wp:posOffset>-241935</wp:posOffset>
          </wp:positionV>
          <wp:extent cx="1111250" cy="579755"/>
          <wp:effectExtent l="0" t="0" r="0" b="0"/>
          <wp:wrapNone/>
          <wp:docPr id="2" name="Picture 1" descr="Kampus-Merde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ampus-Merdeka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5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E28CFD" wp14:editId="57D33350">
          <wp:simplePos x="0" y="0"/>
          <wp:positionH relativeFrom="column">
            <wp:posOffset>-704850</wp:posOffset>
          </wp:positionH>
          <wp:positionV relativeFrom="paragraph">
            <wp:posOffset>-182880</wp:posOffset>
          </wp:positionV>
          <wp:extent cx="1701165" cy="520700"/>
          <wp:effectExtent l="0" t="0" r="0" b="0"/>
          <wp:wrapNone/>
          <wp:docPr id="1" name="Picture 0" descr="Logo-Widyatama-Universitas-Widyatama-Original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-Widyatama-Universitas-Widyatama-Original-PNG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116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33"/>
    <w:multiLevelType w:val="hybridMultilevel"/>
    <w:tmpl w:val="44D06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7CBF"/>
    <w:multiLevelType w:val="hybridMultilevel"/>
    <w:tmpl w:val="EAAC85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9CA"/>
    <w:multiLevelType w:val="hybridMultilevel"/>
    <w:tmpl w:val="70B8CF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86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511">
    <w:abstractNumId w:val="1"/>
  </w:num>
  <w:num w:numId="3" w16cid:durableId="1700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79"/>
    <w:rsid w:val="00053B8E"/>
    <w:rsid w:val="000D085D"/>
    <w:rsid w:val="00201AA6"/>
    <w:rsid w:val="002075A0"/>
    <w:rsid w:val="00254860"/>
    <w:rsid w:val="00331411"/>
    <w:rsid w:val="003F6405"/>
    <w:rsid w:val="00594962"/>
    <w:rsid w:val="00637994"/>
    <w:rsid w:val="00750E57"/>
    <w:rsid w:val="00777CC1"/>
    <w:rsid w:val="00980029"/>
    <w:rsid w:val="009A3CBF"/>
    <w:rsid w:val="00A61822"/>
    <w:rsid w:val="00AB5156"/>
    <w:rsid w:val="00B42ABB"/>
    <w:rsid w:val="00B42DEF"/>
    <w:rsid w:val="00BE4CD7"/>
    <w:rsid w:val="00CA7C23"/>
    <w:rsid w:val="00CD4D79"/>
    <w:rsid w:val="00DA743F"/>
    <w:rsid w:val="00E26F2C"/>
    <w:rsid w:val="00EE58FA"/>
    <w:rsid w:val="00F02146"/>
    <w:rsid w:val="00F062F4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AC3A"/>
  <w15:chartTrackingRefBased/>
  <w15:docId w15:val="{FDCCFC52-D808-497B-8470-E97EA0C8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79"/>
    <w:pPr>
      <w:spacing w:after="200" w:line="276" w:lineRule="auto"/>
    </w:pPr>
    <w:rPr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79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id-ID" w:bidi="ar-SA"/>
    </w:rPr>
  </w:style>
  <w:style w:type="paragraph" w:styleId="ListParagraph">
    <w:name w:val="List Paragraph"/>
    <w:basedOn w:val="Normal"/>
    <w:uiPriority w:val="34"/>
    <w:qFormat/>
    <w:rsid w:val="00CD4D79"/>
    <w:pPr>
      <w:ind w:left="720"/>
      <w:contextualSpacing/>
    </w:pPr>
  </w:style>
  <w:style w:type="table" w:styleId="TableGrid">
    <w:name w:val="Table Grid"/>
    <w:basedOn w:val="TableNormal"/>
    <w:uiPriority w:val="59"/>
    <w:rsid w:val="00CD4D79"/>
    <w:pPr>
      <w:spacing w:after="0" w:line="240" w:lineRule="auto"/>
    </w:pPr>
    <w:rPr>
      <w:szCs w:val="22"/>
      <w:lang w:val="id-ID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79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79"/>
    <w:rPr>
      <w:szCs w:val="22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254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8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5LC4v0_JVE" TargetMode="External"/><Relationship Id="rId13" Type="http://schemas.openxmlformats.org/officeDocument/2006/relationships/hyperlink" Target="https://icons.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nnieezell/myth-au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lapan.com/post/crud-codeigniter-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deigni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Rd0fgrxffU" TargetMode="External"/><Relationship Id="rId14" Type="http://schemas.openxmlformats.org/officeDocument/2006/relationships/hyperlink" Target="https://www.panduancode.com/2020/05/crud-codeigniter-4-terbaru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7985-A333-445E-AE7D-6C42A16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fransiscus75@outlook.com</dc:creator>
  <cp:keywords/>
  <dc:description/>
  <cp:lastModifiedBy>kristianfransiscus75@outlook.com</cp:lastModifiedBy>
  <cp:revision>12</cp:revision>
  <dcterms:created xsi:type="dcterms:W3CDTF">2023-05-09T12:15:00Z</dcterms:created>
  <dcterms:modified xsi:type="dcterms:W3CDTF">2023-06-19T23:29:00Z</dcterms:modified>
</cp:coreProperties>
</file>